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0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煋海数智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永川区和顺大道799号3幢（永川区大数据产业园）B区3号楼5层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永川区和顺大道799号3幢（永川区大数据产业园）B区3号楼5层（自主承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据处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8695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233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